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846BA8" w:rsidRDefault="00E44DCC" w:rsidP="00451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846BA8">
        <w:rPr>
          <w:rFonts w:ascii="Times New Roman" w:hAnsi="Times New Roman" w:cs="Times New Roman"/>
          <w:sz w:val="24"/>
          <w:szCs w:val="24"/>
        </w:rPr>
        <w:t>№1</w:t>
      </w:r>
      <w:r w:rsidR="002F6508" w:rsidRPr="00846BA8">
        <w:rPr>
          <w:rFonts w:ascii="Times New Roman" w:hAnsi="Times New Roman" w:cs="Times New Roman"/>
          <w:sz w:val="24"/>
          <w:szCs w:val="24"/>
        </w:rPr>
        <w:t>/9</w:t>
      </w:r>
      <w:r w:rsidR="0074126D" w:rsidRPr="00846BA8">
        <w:rPr>
          <w:rFonts w:ascii="Times New Roman" w:hAnsi="Times New Roman" w:cs="Times New Roman"/>
          <w:sz w:val="24"/>
          <w:szCs w:val="24"/>
        </w:rPr>
        <w:t>-</w:t>
      </w:r>
      <w:r w:rsidR="004A35F3" w:rsidRPr="00846BA8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A35F3" w:rsidRPr="00E44DCC" w:rsidRDefault="00703876" w:rsidP="00E44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BD1992" w:rsidRPr="00451A3D" w:rsidRDefault="00BD199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703876" w:rsidRDefault="00BD199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9</w:t>
      </w:r>
    </w:p>
    <w:p w:rsidR="00451A3D" w:rsidRDefault="00451A3D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A3D" w:rsidRPr="00E44DCC" w:rsidRDefault="00451A3D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</w:t>
      </w:r>
      <w:r w:rsidR="00451A3D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E86FAC">
        <w:rPr>
          <w:rFonts w:ascii="Times New Roman" w:hAnsi="Times New Roman" w:cs="Times New Roman"/>
          <w:sz w:val="24"/>
          <w:szCs w:val="24"/>
        </w:rPr>
        <w:t>Искра-РА-18-8г., договором от 29 мая 2019г. №2-ТД/19 на оказание услуг по проведению торгов в форме аукциона.</w:t>
      </w:r>
    </w:p>
    <w:p w:rsidR="0057390C" w:rsidRPr="00846BA8" w:rsidRDefault="0057390C" w:rsidP="00451A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  <w:r w:rsidRPr="00846BA8">
        <w:rPr>
          <w:rFonts w:ascii="Times New Roman" w:hAnsi="Times New Roman" w:cs="Times New Roman"/>
          <w:sz w:val="24"/>
          <w:szCs w:val="24"/>
        </w:rPr>
        <w:t>г. и в печатном издании «</w:t>
      </w:r>
      <w:r w:rsidR="00E86FAC" w:rsidRPr="00846BA8">
        <w:rPr>
          <w:rFonts w:ascii="Times New Roman" w:hAnsi="Times New Roman" w:cs="Times New Roman"/>
          <w:sz w:val="24"/>
          <w:szCs w:val="24"/>
        </w:rPr>
        <w:t>Вестник</w:t>
      </w:r>
      <w:r w:rsidRPr="00846B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846BA8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846B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846BA8">
        <w:rPr>
          <w:rFonts w:ascii="Times New Roman" w:hAnsi="Times New Roman" w:cs="Times New Roman"/>
          <w:sz w:val="24"/>
          <w:szCs w:val="24"/>
        </w:rPr>
        <w:t>31.05.2019 г. №</w:t>
      </w:r>
      <w:r w:rsidR="00E23630">
        <w:rPr>
          <w:rFonts w:ascii="Times New Roman" w:hAnsi="Times New Roman" w:cs="Times New Roman"/>
          <w:sz w:val="24"/>
          <w:szCs w:val="24"/>
        </w:rPr>
        <w:t>81</w:t>
      </w:r>
      <w:r w:rsidR="00846BA8" w:rsidRPr="00846BA8">
        <w:rPr>
          <w:rFonts w:ascii="Times New Roman" w:hAnsi="Times New Roman" w:cs="Times New Roman"/>
          <w:sz w:val="24"/>
          <w:szCs w:val="24"/>
        </w:rPr>
        <w:t>.</w:t>
      </w:r>
    </w:p>
    <w:p w:rsidR="002F6508" w:rsidRPr="002F6508" w:rsidRDefault="004A35F3" w:rsidP="002F6508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6508">
        <w:rPr>
          <w:rFonts w:ascii="Times New Roman" w:hAnsi="Times New Roman" w:cs="Times New Roman"/>
          <w:bCs/>
          <w:sz w:val="24"/>
          <w:szCs w:val="24"/>
        </w:rPr>
        <w:t>4.</w:t>
      </w:r>
      <w:r w:rsidRPr="002F6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2F6508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2F6508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2F6508" w:rsidRPr="002F6508">
        <w:rPr>
          <w:rFonts w:ascii="Times New Roman" w:hAnsi="Times New Roman" w:cs="Times New Roman"/>
          <w:sz w:val="24"/>
          <w:szCs w:val="24"/>
        </w:rPr>
        <w:t>602 кв</w:t>
      </w:r>
      <w:proofErr w:type="gramStart"/>
      <w:r w:rsidR="002F6508" w:rsidRPr="002F65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F6508" w:rsidRPr="002F6508">
        <w:rPr>
          <w:rFonts w:ascii="Times New Roman" w:hAnsi="Times New Roman" w:cs="Times New Roman"/>
          <w:sz w:val="24"/>
          <w:szCs w:val="24"/>
        </w:rPr>
        <w:t xml:space="preserve">, кадастровый (или условный номер) 38:06:110401:484, адрес: Иркутская область, Иркутский р-н,  п. </w:t>
      </w:r>
      <w:proofErr w:type="spellStart"/>
      <w:r w:rsidR="002F6508" w:rsidRPr="002F6508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2F6508" w:rsidRPr="002F6508">
        <w:rPr>
          <w:rFonts w:ascii="Times New Roman" w:hAnsi="Times New Roman" w:cs="Times New Roman"/>
          <w:sz w:val="24"/>
          <w:szCs w:val="24"/>
        </w:rPr>
        <w:t>.</w:t>
      </w:r>
    </w:p>
    <w:p w:rsidR="00E71E43" w:rsidRPr="006D787E" w:rsidRDefault="00E71E43" w:rsidP="002F6508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ем заявок на участие в аукционе осуществлялся в период 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6FAC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03 июня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86FAC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28 июня</w:t>
      </w: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с 09-00 до 17-00 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часов включительно</w:t>
      </w: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адресу: г.</w:t>
      </w: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, ул. </w:t>
      </w:r>
      <w:proofErr w:type="gramStart"/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ая</w:t>
      </w:r>
      <w:proofErr w:type="gramEnd"/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 3-й этаж, </w:t>
      </w:r>
      <w:r w:rsidR="00E710A8"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>офис 49</w:t>
      </w:r>
      <w:r w:rsidRPr="006D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момент окончания срока подачи заявок на участие в аукционе </w:t>
      </w:r>
      <w:r w:rsidR="00451A3D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и следующие заявки:</w:t>
      </w:r>
    </w:p>
    <w:p w:rsidR="00E86FAC" w:rsidRPr="00451A3D" w:rsidRDefault="00E86FAC" w:rsidP="00451A3D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950" w:type="pct"/>
        <w:tblInd w:w="2" w:type="dxa"/>
        <w:tblCellMar>
          <w:left w:w="0" w:type="dxa"/>
          <w:right w:w="0" w:type="dxa"/>
        </w:tblCellMar>
        <w:tblLook w:val="04A0"/>
      </w:tblPr>
      <w:tblGrid>
        <w:gridCol w:w="563"/>
        <w:gridCol w:w="1555"/>
        <w:gridCol w:w="4631"/>
        <w:gridCol w:w="1557"/>
        <w:gridCol w:w="1538"/>
      </w:tblGrid>
      <w:tr w:rsidR="00E86FAC" w:rsidRPr="00451A3D" w:rsidTr="00D83E9A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6FAC" w:rsidRPr="00451A3D" w:rsidRDefault="00E86FAC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. № заявки, дата, время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E4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E44217" w:rsidRPr="00451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</w:tr>
      <w:tr w:rsidR="00E86FAC" w:rsidRPr="00451A3D" w:rsidTr="00451A3D">
        <w:trPr>
          <w:trHeight w:val="1176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C" w:rsidRDefault="00E86FAC" w:rsidP="00CB38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51A3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BD1992" w:rsidRPr="00451A3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19</w:t>
            </w:r>
          </w:p>
          <w:p w:rsidR="00451A3D" w:rsidRPr="00451A3D" w:rsidRDefault="00451A3D" w:rsidP="00CB38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24"/>
              </w:rPr>
            </w:pPr>
          </w:p>
          <w:p w:rsidR="00E86FAC" w:rsidRPr="00451A3D" w:rsidRDefault="00E86FAC" w:rsidP="00CB38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5D70EA"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6D787E"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.06</w:t>
            </w:r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E86FAC" w:rsidRPr="00451A3D" w:rsidRDefault="00E86FAC" w:rsidP="0045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D1992"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BD1992"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C" w:rsidRPr="00451A3D" w:rsidRDefault="006D787E" w:rsidP="00CB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BD1992" w:rsidRPr="00451A3D" w:rsidRDefault="00E86FAC" w:rsidP="00BD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F6508" w:rsidRPr="00451A3D">
              <w:rPr>
                <w:rFonts w:ascii="Times New Roman" w:hAnsi="Times New Roman" w:cs="Times New Roman"/>
                <w:sz w:val="24"/>
                <w:szCs w:val="24"/>
              </w:rPr>
              <w:t>30 600</w:t>
            </w: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 рублей поступил</w:t>
            </w:r>
          </w:p>
          <w:p w:rsidR="00E86FAC" w:rsidRPr="00451A3D" w:rsidRDefault="00E86FAC" w:rsidP="0045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на счет </w:t>
            </w:r>
            <w:r w:rsidR="00741347" w:rsidRPr="00451A3D">
              <w:rPr>
                <w:rFonts w:ascii="Times New Roman" w:hAnsi="Times New Roman" w:cs="Times New Roman"/>
                <w:sz w:val="24"/>
                <w:szCs w:val="24"/>
              </w:rPr>
              <w:t>АО «Искра»</w:t>
            </w:r>
            <w:bookmarkStart w:id="0" w:name="_GoBack"/>
            <w:bookmarkEnd w:id="0"/>
            <w:r w:rsidR="00451A3D"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BD1992"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1702B5" w:rsidRPr="00451A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1992"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741347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451A3D" w:rsidRDefault="00E86FAC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2B5" w:rsidRPr="00451A3D" w:rsidTr="00451A3D">
        <w:trPr>
          <w:trHeight w:val="1396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702B5" w:rsidRPr="00451A3D" w:rsidRDefault="00D83E9A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3E9A" w:rsidRPr="00451A3D" w:rsidRDefault="00D83E9A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9A" w:rsidRPr="00451A3D" w:rsidRDefault="00D83E9A" w:rsidP="00D8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b/>
                <w:sz w:val="24"/>
                <w:szCs w:val="24"/>
              </w:rPr>
              <w:t>№210</w:t>
            </w:r>
          </w:p>
          <w:p w:rsidR="001702B5" w:rsidRPr="00451A3D" w:rsidRDefault="00D83E9A" w:rsidP="0045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16 час 30 мин. 25.06.2019 г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5" w:rsidRPr="00451A3D" w:rsidRDefault="001702B5" w:rsidP="00CB38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Хаданов</w:t>
            </w:r>
            <w:proofErr w:type="spellEnd"/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451A3D">
              <w:rPr>
                <w:rFonts w:ascii="Times New Roman" w:eastAsia="MS Mincho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  <w:p w:rsidR="00D83E9A" w:rsidRPr="00451A3D" w:rsidRDefault="00D83E9A" w:rsidP="00D8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Задаток в сумме  30 600  рублей поступил</w:t>
            </w:r>
          </w:p>
          <w:p w:rsidR="00D83E9A" w:rsidRPr="00451A3D" w:rsidRDefault="00D83E9A" w:rsidP="0045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 xml:space="preserve"> на счет АО «Искра»</w:t>
            </w:r>
            <w:r w:rsidR="00451A3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702B5" w:rsidRPr="00451A3D" w:rsidRDefault="00D83E9A" w:rsidP="00CB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  <w:p w:rsidR="00D83E9A" w:rsidRPr="00451A3D" w:rsidRDefault="00D83E9A" w:rsidP="0045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3E9A" w:rsidRPr="00451A3D" w:rsidRDefault="00D83E9A" w:rsidP="0045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E86FAC" w:rsidRPr="00451A3D" w:rsidRDefault="00E86FAC" w:rsidP="00E86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24"/>
        </w:rPr>
      </w:pPr>
    </w:p>
    <w:p w:rsidR="00451A3D" w:rsidRDefault="00451A3D" w:rsidP="00451A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FAC" w:rsidRPr="00451A3D" w:rsidRDefault="00E86FAC" w:rsidP="00451A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451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 комиссии:</w:t>
      </w:r>
      <w:r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участниками аукциона </w:t>
      </w:r>
      <w:r w:rsid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оту № 9 </w:t>
      </w:r>
      <w:r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претенденты: </w:t>
      </w:r>
    </w:p>
    <w:p w:rsidR="00E86FAC" w:rsidRPr="00451A3D" w:rsidRDefault="00E86FAC" w:rsidP="00451A3D">
      <w:pPr>
        <w:suppressAutoHyphens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D787E"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87E"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>Русецкий</w:t>
      </w:r>
      <w:proofErr w:type="spellEnd"/>
      <w:r w:rsidR="006D787E"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Васильевич</w:t>
      </w:r>
    </w:p>
    <w:p w:rsidR="00D83E9A" w:rsidRPr="00451A3D" w:rsidRDefault="00D83E9A" w:rsidP="00451A3D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1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</w:t>
      </w:r>
      <w:r w:rsidRPr="00451A3D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451A3D">
        <w:rPr>
          <w:rFonts w:ascii="Times New Roman" w:eastAsia="MS Mincho" w:hAnsi="Times New Roman" w:cs="Times New Roman"/>
          <w:sz w:val="24"/>
          <w:szCs w:val="24"/>
        </w:rPr>
        <w:t>Хаданов</w:t>
      </w:r>
      <w:proofErr w:type="spellEnd"/>
      <w:r w:rsidRPr="00451A3D">
        <w:rPr>
          <w:rFonts w:ascii="Times New Roman" w:eastAsia="MS Mincho" w:hAnsi="Times New Roman" w:cs="Times New Roman"/>
          <w:sz w:val="24"/>
          <w:szCs w:val="24"/>
        </w:rPr>
        <w:t xml:space="preserve"> Виталий </w:t>
      </w:r>
      <w:proofErr w:type="spellStart"/>
      <w:r w:rsidRPr="00451A3D">
        <w:rPr>
          <w:rFonts w:ascii="Times New Roman" w:eastAsia="MS Mincho" w:hAnsi="Times New Roman" w:cs="Times New Roman"/>
          <w:sz w:val="24"/>
          <w:szCs w:val="24"/>
        </w:rPr>
        <w:t>Поликарпович</w:t>
      </w:r>
      <w:proofErr w:type="spellEnd"/>
    </w:p>
    <w:p w:rsidR="00D83E9A" w:rsidRDefault="00D83E9A" w:rsidP="00451A3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A3D" w:rsidRPr="00451A3D" w:rsidRDefault="00451A3D" w:rsidP="00451A3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E43" w:rsidRPr="00451A3D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CB38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CB38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CB38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451A3D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51A3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CB38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CB38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CB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3D">
              <w:rPr>
                <w:rFonts w:ascii="Times New Roman" w:hAnsi="Times New Roman" w:cs="Times New Roman"/>
                <w:szCs w:val="24"/>
              </w:rPr>
              <w:t xml:space="preserve">       (</w:t>
            </w:r>
            <w:r w:rsidRPr="00451A3D">
              <w:rPr>
                <w:rFonts w:ascii="Times New Roman" w:hAnsi="Times New Roman" w:cs="Times New Roman"/>
              </w:rPr>
              <w:t>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B86" w:rsidRDefault="00D25D93" w:rsidP="00E86FAC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7B86" w:rsidRDefault="004D7B86" w:rsidP="004D7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A35F3" w:rsidRPr="003B5465" w:rsidRDefault="004A35F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451A3D">
      <w:pgSz w:w="11905" w:h="16837"/>
      <w:pgMar w:top="709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02B5"/>
    <w:rsid w:val="001730BD"/>
    <w:rsid w:val="00173326"/>
    <w:rsid w:val="00173F34"/>
    <w:rsid w:val="00177F5C"/>
    <w:rsid w:val="00181C20"/>
    <w:rsid w:val="00184133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2F3E01"/>
    <w:rsid w:val="002F6508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1A3D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D70EA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D787E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1347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46BA8"/>
    <w:rsid w:val="00850974"/>
    <w:rsid w:val="008627B2"/>
    <w:rsid w:val="00863E8A"/>
    <w:rsid w:val="00871964"/>
    <w:rsid w:val="008852A1"/>
    <w:rsid w:val="00890259"/>
    <w:rsid w:val="00890AA4"/>
    <w:rsid w:val="00891DB8"/>
    <w:rsid w:val="00896BE3"/>
    <w:rsid w:val="008A18CF"/>
    <w:rsid w:val="008B37C7"/>
    <w:rsid w:val="008C4186"/>
    <w:rsid w:val="008C564F"/>
    <w:rsid w:val="008D629E"/>
    <w:rsid w:val="00901EBE"/>
    <w:rsid w:val="009069A3"/>
    <w:rsid w:val="009109D9"/>
    <w:rsid w:val="00912289"/>
    <w:rsid w:val="00916321"/>
    <w:rsid w:val="0091753C"/>
    <w:rsid w:val="0092010B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2E0"/>
    <w:rsid w:val="00BB5751"/>
    <w:rsid w:val="00BB71EF"/>
    <w:rsid w:val="00BD1992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383A"/>
    <w:rsid w:val="00CB672E"/>
    <w:rsid w:val="00CC43DC"/>
    <w:rsid w:val="00CC77ED"/>
    <w:rsid w:val="00CD3A0D"/>
    <w:rsid w:val="00CD3A39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3E9A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23630"/>
    <w:rsid w:val="00E44217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C5DBB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D64A-E8C7-414C-B9A3-5559E703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6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4</cp:revision>
  <cp:lastPrinted>2019-03-11T09:56:00Z</cp:lastPrinted>
  <dcterms:created xsi:type="dcterms:W3CDTF">2018-04-05T03:33:00Z</dcterms:created>
  <dcterms:modified xsi:type="dcterms:W3CDTF">2019-07-03T06:22:00Z</dcterms:modified>
</cp:coreProperties>
</file>